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="00AD35ED">
        <w:rPr>
          <w:rFonts w:ascii="Times New Roman" w:hAnsi="Times New Roman"/>
          <w:sz w:val="24"/>
          <w:szCs w:val="24"/>
        </w:rPr>
        <w:t xml:space="preserve"> № ____</w:t>
      </w:r>
    </w:p>
    <w:p w:rsidR="00AD35ED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неочередного собрания собственников помещений в многоквартирном доме, </w:t>
      </w:r>
    </w:p>
    <w:p w:rsidR="00AD35ED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02806">
        <w:rPr>
          <w:rFonts w:ascii="Times New Roman" w:hAnsi="Times New Roman"/>
          <w:sz w:val="24"/>
          <w:szCs w:val="24"/>
        </w:rPr>
        <w:t>расположенном</w:t>
      </w:r>
      <w:proofErr w:type="gramEnd"/>
      <w:r w:rsidRPr="00F02806">
        <w:rPr>
          <w:rFonts w:ascii="Times New Roman" w:hAnsi="Times New Roman"/>
          <w:sz w:val="24"/>
          <w:szCs w:val="24"/>
        </w:rPr>
        <w:t xml:space="preserve"> по адресу</w:t>
      </w:r>
      <w:r w:rsidR="00AD35ED">
        <w:rPr>
          <w:rFonts w:ascii="Times New Roman" w:hAnsi="Times New Roman"/>
          <w:sz w:val="24"/>
          <w:szCs w:val="24"/>
        </w:rPr>
        <w:t>:</w:t>
      </w:r>
    </w:p>
    <w:p w:rsidR="00AD35ED" w:rsidRPr="00AD35ED" w:rsidRDefault="00AD35ED" w:rsidP="00AD3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5ED">
        <w:rPr>
          <w:rFonts w:ascii="Times New Roman" w:hAnsi="Times New Roman"/>
          <w:sz w:val="24"/>
          <w:szCs w:val="24"/>
        </w:rPr>
        <w:t>Самарская область, городской округ Кинель</w:t>
      </w:r>
    </w:p>
    <w:p w:rsidR="00AD35ED" w:rsidRPr="00AD35ED" w:rsidRDefault="00AD35ED" w:rsidP="00AD3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5ED">
        <w:rPr>
          <w:rFonts w:ascii="Times New Roman" w:hAnsi="Times New Roman"/>
          <w:sz w:val="24"/>
          <w:szCs w:val="24"/>
        </w:rPr>
        <w:t>нас</w:t>
      </w:r>
      <w:proofErr w:type="gramStart"/>
      <w:r w:rsidRPr="00AD35ED">
        <w:rPr>
          <w:rFonts w:ascii="Times New Roman" w:hAnsi="Times New Roman"/>
          <w:sz w:val="24"/>
          <w:szCs w:val="24"/>
        </w:rPr>
        <w:t>.</w:t>
      </w:r>
      <w:proofErr w:type="gramEnd"/>
      <w:r w:rsidRPr="00AD35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35ED">
        <w:rPr>
          <w:rFonts w:ascii="Times New Roman" w:hAnsi="Times New Roman"/>
          <w:sz w:val="24"/>
          <w:szCs w:val="24"/>
        </w:rPr>
        <w:t>п</w:t>
      </w:r>
      <w:proofErr w:type="gramEnd"/>
      <w:r w:rsidRPr="00AD35ED">
        <w:rPr>
          <w:rFonts w:ascii="Times New Roman" w:hAnsi="Times New Roman"/>
          <w:sz w:val="24"/>
          <w:szCs w:val="24"/>
        </w:rPr>
        <w:t>ункт__________________________________________</w:t>
      </w:r>
    </w:p>
    <w:p w:rsidR="00AD35ED" w:rsidRPr="00AD35ED" w:rsidRDefault="00AD35ED" w:rsidP="00AD3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5ED">
        <w:rPr>
          <w:rFonts w:ascii="Times New Roman" w:hAnsi="Times New Roman"/>
          <w:sz w:val="24"/>
          <w:szCs w:val="24"/>
        </w:rPr>
        <w:t xml:space="preserve"> ул. __________________________________________ д._______</w:t>
      </w:r>
    </w:p>
    <w:p w:rsidR="007509F5" w:rsidRPr="00F02806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1A1BA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7509F5" w:rsidRPr="00474CD3" w:rsidTr="008901DE">
        <w:trPr>
          <w:trHeight w:val="366"/>
        </w:trPr>
        <w:tc>
          <w:tcPr>
            <w:tcW w:w="538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  <w:r w:rsidR="00C568F7">
              <w:rPr>
                <w:rFonts w:ascii="Times New Roman" w:hAnsi="Times New Roman"/>
                <w:sz w:val="24"/>
                <w:szCs w:val="24"/>
                <w:lang w:eastAsia="ar-SA"/>
              </w:rPr>
              <w:t>о. Кинель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509F5" w:rsidRPr="00F02806" w:rsidRDefault="00C07FDF" w:rsidP="007509F5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__</w:t>
            </w:r>
            <w:r w:rsidR="007509F5"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1A1BA3" w:rsidRDefault="001A1BA3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2595B">
        <w:rPr>
          <w:rFonts w:ascii="Times New Roman" w:hAnsi="Times New Roman"/>
          <w:sz w:val="24"/>
          <w:szCs w:val="24"/>
        </w:rPr>
        <w:t>Место проведения:_________________________________________________________</w:t>
      </w:r>
      <w:r w:rsidR="00D2595B">
        <w:rPr>
          <w:rFonts w:ascii="Times New Roman" w:hAnsi="Times New Roman"/>
          <w:sz w:val="24"/>
          <w:szCs w:val="24"/>
        </w:rPr>
        <w:t>___</w:t>
      </w:r>
    </w:p>
    <w:p w:rsidR="001A1BA3" w:rsidRDefault="001A1BA3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Форма проведения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: очная,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чно/заочная</w:t>
      </w:r>
      <w:r>
        <w:rPr>
          <w:rFonts w:ascii="Times New Roman" w:hAnsi="Times New Roman"/>
          <w:color w:val="000000"/>
          <w:sz w:val="24"/>
          <w:szCs w:val="24"/>
        </w:rPr>
        <w:t>, заочная (подчеркнуть)</w:t>
      </w:r>
      <w:r w:rsidRPr="00F02806">
        <w:rPr>
          <w:rFonts w:ascii="Times New Roman" w:hAnsi="Times New Roman"/>
          <w:color w:val="000000"/>
          <w:sz w:val="24"/>
          <w:szCs w:val="24"/>
        </w:rPr>
        <w:t>.</w:t>
      </w:r>
    </w:p>
    <w:p w:rsidR="00D2595B" w:rsidRDefault="00D2595B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хранения протокола ________________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: всего _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На собрании присутствовали собственники помещений (представители собственников) в количестве _____ человек, </w:t>
      </w:r>
      <w:r w:rsidR="0019734A">
        <w:rPr>
          <w:rFonts w:ascii="Times New Roman" w:hAnsi="Times New Roman"/>
          <w:color w:val="000000"/>
          <w:sz w:val="24"/>
          <w:szCs w:val="24"/>
        </w:rPr>
        <w:t>владеющие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_________ </w:t>
      </w:r>
      <w:r w:rsidR="009752E4" w:rsidRPr="00F02806">
        <w:rPr>
          <w:rFonts w:ascii="Times New Roman" w:hAnsi="Times New Roman"/>
          <w:color w:val="000000"/>
          <w:sz w:val="24"/>
          <w:szCs w:val="24"/>
        </w:rPr>
        <w:t>кв. метров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, что составляет ______ % от общего числа голосов всех собственников помещений. </w:t>
      </w:r>
    </w:p>
    <w:p w:rsidR="00AA5C3B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>Инициатором проведения общего собрания</w:t>
      </w:r>
      <w:r w:rsidR="00AA5C3B">
        <w:rPr>
          <w:rFonts w:ascii="Times New Roman" w:hAnsi="Times New Roman"/>
          <w:color w:val="000000"/>
          <w:sz w:val="24"/>
          <w:szCs w:val="24"/>
        </w:rPr>
        <w:t xml:space="preserve"> является </w:t>
      </w:r>
      <w:r w:rsidRPr="00F02806">
        <w:rPr>
          <w:rFonts w:ascii="Times New Roman" w:hAnsi="Times New Roman"/>
          <w:color w:val="000000"/>
          <w:sz w:val="24"/>
          <w:szCs w:val="24"/>
        </w:rPr>
        <w:t>(являются)</w:t>
      </w:r>
      <w:r w:rsidR="00D2595B">
        <w:rPr>
          <w:rFonts w:ascii="Times New Roman" w:hAnsi="Times New Roman"/>
          <w:color w:val="000000"/>
          <w:sz w:val="24"/>
          <w:szCs w:val="24"/>
        </w:rPr>
        <w:t>: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 </w:t>
      </w:r>
      <w:proofErr w:type="gramEnd"/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proofErr w:type="gramStart"/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  <w:proofErr w:type="gramEnd"/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2806">
        <w:rPr>
          <w:rFonts w:ascii="Times New Roman" w:hAnsi="Times New Roman"/>
          <w:b/>
          <w:sz w:val="24"/>
          <w:szCs w:val="24"/>
          <w:u w:val="single"/>
        </w:rPr>
        <w:t>Повестка дня собрания:</w:t>
      </w:r>
    </w:p>
    <w:p w:rsidR="007509F5" w:rsidRPr="00F02806" w:rsidRDefault="007509F5" w:rsidP="000404D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2806" w:rsidRDefault="00701DF5" w:rsidP="000404D5">
      <w:pPr>
        <w:numPr>
          <w:ilvl w:val="0"/>
          <w:numId w:val="2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бращении с предложением по включению дворовой территории в муниципальную программу </w:t>
      </w:r>
      <w:r w:rsidR="000404D5" w:rsidRPr="000404D5">
        <w:rPr>
          <w:rFonts w:ascii="Times New Roman" w:hAnsi="Times New Roman"/>
          <w:sz w:val="24"/>
          <w:szCs w:val="24"/>
        </w:rPr>
        <w:t xml:space="preserve">городского округа Кинель Самарской области Формирование современной городской среды в городском </w:t>
      </w:r>
      <w:r w:rsidR="00B958D7">
        <w:rPr>
          <w:rFonts w:ascii="Times New Roman" w:hAnsi="Times New Roman"/>
          <w:sz w:val="24"/>
          <w:szCs w:val="24"/>
        </w:rPr>
        <w:t>округе Кинель Самарской области</w:t>
      </w:r>
      <w:r w:rsidR="000404D5" w:rsidRPr="000404D5">
        <w:rPr>
          <w:rFonts w:ascii="Times New Roman" w:hAnsi="Times New Roman"/>
          <w:sz w:val="24"/>
          <w:szCs w:val="24"/>
        </w:rPr>
        <w:t xml:space="preserve"> на </w:t>
      </w:r>
      <w:r w:rsidR="006D1F3F">
        <w:rPr>
          <w:rFonts w:ascii="Times New Roman" w:hAnsi="Times New Roman"/>
          <w:sz w:val="24"/>
          <w:szCs w:val="24"/>
        </w:rPr>
        <w:t>2018-2022 годы.</w:t>
      </w:r>
      <w:r w:rsidR="000404D5" w:rsidRPr="000404D5">
        <w:rPr>
          <w:rFonts w:ascii="Times New Roman" w:hAnsi="Times New Roman"/>
          <w:sz w:val="24"/>
          <w:szCs w:val="24"/>
        </w:rPr>
        <w:t xml:space="preserve"> 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</w:t>
      </w:r>
      <w:r w:rsidR="00CD6BB3">
        <w:rPr>
          <w:rFonts w:ascii="Times New Roman" w:hAnsi="Times New Roman"/>
          <w:sz w:val="24"/>
          <w:szCs w:val="24"/>
        </w:rPr>
        <w:t>утверждении</w:t>
      </w:r>
      <w:r w:rsidRPr="00F02806">
        <w:rPr>
          <w:rFonts w:ascii="Times New Roman" w:hAnsi="Times New Roman"/>
          <w:sz w:val="24"/>
          <w:szCs w:val="24"/>
        </w:rPr>
        <w:t xml:space="preserve">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</w:t>
      </w:r>
      <w:r w:rsidR="00CD6BB3">
        <w:rPr>
          <w:rFonts w:ascii="Times New Roman" w:hAnsi="Times New Roman" w:cs="Times New Roman"/>
          <w:sz w:val="24"/>
          <w:szCs w:val="24"/>
        </w:rPr>
        <w:t>утверждении</w:t>
      </w:r>
      <w:r w:rsidRPr="00F02806">
        <w:rPr>
          <w:rFonts w:ascii="Times New Roman" w:hAnsi="Times New Roman" w:cs="Times New Roman"/>
          <w:sz w:val="24"/>
          <w:szCs w:val="24"/>
        </w:rPr>
        <w:t xml:space="preserve">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</w:t>
      </w:r>
      <w:r w:rsidR="004445EE">
        <w:rPr>
          <w:rFonts w:ascii="Times New Roman" w:hAnsi="Times New Roman"/>
          <w:sz w:val="24"/>
          <w:szCs w:val="24"/>
        </w:rPr>
        <w:t xml:space="preserve">выборе </w:t>
      </w:r>
      <w:r w:rsidRPr="00F02806">
        <w:rPr>
          <w:rFonts w:ascii="Times New Roman" w:hAnsi="Times New Roman"/>
          <w:sz w:val="24"/>
          <w:szCs w:val="24"/>
        </w:rPr>
        <w:t>форм</w:t>
      </w:r>
      <w:r w:rsidR="004445EE">
        <w:rPr>
          <w:rFonts w:ascii="Times New Roman" w:hAnsi="Times New Roman"/>
          <w:sz w:val="24"/>
          <w:szCs w:val="24"/>
        </w:rPr>
        <w:t>ы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3762D" w:rsidRPr="00F02806">
        <w:rPr>
          <w:rFonts w:ascii="Times New Roman" w:hAnsi="Times New Roman"/>
          <w:sz w:val="24"/>
          <w:szCs w:val="24"/>
        </w:rPr>
        <w:t xml:space="preserve">участия </w:t>
      </w:r>
      <w:r w:rsidR="00CD6BB3">
        <w:rPr>
          <w:rFonts w:ascii="Times New Roman" w:hAnsi="Times New Roman"/>
          <w:sz w:val="24"/>
          <w:szCs w:val="24"/>
        </w:rPr>
        <w:t xml:space="preserve">собственников помещений </w:t>
      </w:r>
      <w:r w:rsidR="0073762D" w:rsidRPr="00F02806">
        <w:rPr>
          <w:rFonts w:ascii="Times New Roman" w:hAnsi="Times New Roman"/>
          <w:sz w:val="24"/>
          <w:szCs w:val="24"/>
        </w:rPr>
        <w:t>в реализации мероприятий по благоустройству дворовой территории</w:t>
      </w:r>
      <w:r w:rsidR="00CD6BB3">
        <w:rPr>
          <w:rFonts w:ascii="Times New Roman" w:hAnsi="Times New Roman"/>
          <w:sz w:val="24"/>
          <w:szCs w:val="24"/>
        </w:rPr>
        <w:t>.</w:t>
      </w:r>
    </w:p>
    <w:p w:rsidR="007022C0" w:rsidRPr="007022C0" w:rsidRDefault="007022C0" w:rsidP="007022C0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D1F3F">
        <w:rPr>
          <w:rFonts w:ascii="Times New Roman" w:hAnsi="Times New Roman"/>
          <w:sz w:val="24"/>
          <w:szCs w:val="24"/>
        </w:rPr>
        <w:t xml:space="preserve"> выборе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6D1F3F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6D1F3F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</w:t>
      </w:r>
      <w:r>
        <w:rPr>
          <w:rFonts w:ascii="Times New Roman" w:hAnsi="Times New Roman"/>
          <w:sz w:val="24"/>
          <w:szCs w:val="24"/>
        </w:rPr>
        <w:t>сле промежуточном, и их приемке;</w:t>
      </w:r>
    </w:p>
    <w:p w:rsidR="00E84E99" w:rsidRPr="00F02806" w:rsidRDefault="00E84E99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обходимости/ отсутствии необходимости проведения работ в соответствии с требованиями обеспечения доступности для маломобильных групп населения.</w:t>
      </w:r>
    </w:p>
    <w:p w:rsidR="007509F5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</w:t>
      </w:r>
      <w:r w:rsidR="00CD6BB3">
        <w:rPr>
          <w:rFonts w:ascii="Times New Roman" w:hAnsi="Times New Roman"/>
          <w:sz w:val="24"/>
          <w:szCs w:val="24"/>
        </w:rPr>
        <w:t xml:space="preserve">включении </w:t>
      </w:r>
      <w:r w:rsidRPr="00F02806">
        <w:rPr>
          <w:rFonts w:ascii="Times New Roman" w:hAnsi="Times New Roman"/>
          <w:sz w:val="24"/>
          <w:szCs w:val="24"/>
        </w:rPr>
        <w:t xml:space="preserve">в состав общего имущества в многоквартирном доме оборудования, иных </w:t>
      </w:r>
      <w:r w:rsidR="009A5EE8">
        <w:rPr>
          <w:rFonts w:ascii="Times New Roman" w:hAnsi="Times New Roman"/>
          <w:sz w:val="24"/>
          <w:szCs w:val="24"/>
        </w:rPr>
        <w:t>материальных</w:t>
      </w:r>
      <w:r w:rsidRPr="00F02806">
        <w:rPr>
          <w:rFonts w:ascii="Times New Roman" w:hAnsi="Times New Roman"/>
          <w:sz w:val="24"/>
          <w:szCs w:val="24"/>
        </w:rPr>
        <w:t xml:space="preserve"> объектов, установленных на дворовой территории в результате реализации муниципальной программы</w:t>
      </w:r>
      <w:r w:rsidR="00CD6BB3">
        <w:rPr>
          <w:rFonts w:ascii="Times New Roman" w:hAnsi="Times New Roman"/>
          <w:sz w:val="24"/>
          <w:szCs w:val="24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7509F5" w:rsidP="00E84E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5EE8" w:rsidRDefault="009A5EE8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1. По первому вопросу</w:t>
      </w:r>
      <w:r w:rsidR="00E5553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55530" w:rsidRPr="00E55530">
        <w:rPr>
          <w:rFonts w:ascii="Times New Roman" w:hAnsi="Times New Roman"/>
          <w:bCs/>
          <w:sz w:val="24"/>
          <w:szCs w:val="24"/>
        </w:rPr>
        <w:t>слушали:</w:t>
      </w:r>
      <w:r w:rsidR="00E555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5530" w:rsidRPr="00E55530">
        <w:rPr>
          <w:rFonts w:ascii="Times New Roman" w:hAnsi="Times New Roman"/>
          <w:bCs/>
          <w:sz w:val="24"/>
          <w:szCs w:val="24"/>
        </w:rPr>
        <w:t>_______</w:t>
      </w:r>
      <w:r w:rsidR="00E55530">
        <w:rPr>
          <w:rFonts w:ascii="Times New Roman" w:hAnsi="Times New Roman"/>
          <w:bCs/>
          <w:sz w:val="24"/>
          <w:szCs w:val="24"/>
        </w:rPr>
        <w:t xml:space="preserve">____________________________, который  доложил о необходимости </w:t>
      </w:r>
      <w:r w:rsidR="00E55530" w:rsidRPr="00F02806">
        <w:rPr>
          <w:rFonts w:ascii="Times New Roman" w:hAnsi="Times New Roman"/>
          <w:sz w:val="24"/>
          <w:szCs w:val="24"/>
        </w:rPr>
        <w:t>выбор</w:t>
      </w:r>
      <w:r w:rsidR="00E55530">
        <w:rPr>
          <w:rFonts w:ascii="Times New Roman" w:hAnsi="Times New Roman"/>
          <w:sz w:val="24"/>
          <w:szCs w:val="24"/>
        </w:rPr>
        <w:t>а</w:t>
      </w:r>
      <w:r w:rsidR="00E55530" w:rsidRPr="00F02806">
        <w:rPr>
          <w:rFonts w:ascii="Times New Roman" w:hAnsi="Times New Roman"/>
          <w:sz w:val="24"/>
          <w:szCs w:val="24"/>
        </w:rPr>
        <w:t xml:space="preserve"> председателя собрания, секретаря собрания, членов счетной комиссии</w:t>
      </w:r>
      <w:r w:rsidR="00E55530">
        <w:rPr>
          <w:rFonts w:ascii="Times New Roman" w:hAnsi="Times New Roman"/>
          <w:bCs/>
          <w:sz w:val="24"/>
          <w:szCs w:val="24"/>
        </w:rPr>
        <w:t xml:space="preserve">. </w:t>
      </w:r>
      <w:r w:rsidRPr="00F02806">
        <w:rPr>
          <w:rFonts w:ascii="Times New Roman" w:hAnsi="Times New Roman"/>
          <w:sz w:val="24"/>
          <w:szCs w:val="24"/>
        </w:rPr>
        <w:t>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>членов счетной комиссии</w:t>
      </w:r>
      <w:r w:rsidR="00E84E99">
        <w:rPr>
          <w:rFonts w:ascii="Times New Roman" w:hAnsi="Times New Roman"/>
          <w:sz w:val="24"/>
          <w:szCs w:val="24"/>
        </w:rPr>
        <w:t xml:space="preserve"> (не мене 3-х человек)</w:t>
      </w:r>
      <w:r w:rsidRPr="00F02806">
        <w:rPr>
          <w:rFonts w:ascii="Times New Roman" w:hAnsi="Times New Roman"/>
          <w:sz w:val="24"/>
          <w:szCs w:val="24"/>
        </w:rPr>
        <w:t xml:space="preserve"> ______</w:t>
      </w:r>
      <w:r w:rsidR="00E84E99">
        <w:rPr>
          <w:rFonts w:ascii="Times New Roman" w:hAnsi="Times New Roman"/>
          <w:sz w:val="24"/>
          <w:szCs w:val="24"/>
        </w:rPr>
        <w:t>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901DE">
        <w:rPr>
          <w:rFonts w:ascii="Times New Roman" w:hAnsi="Times New Roman"/>
          <w:sz w:val="24"/>
          <w:szCs w:val="24"/>
        </w:rPr>
        <w:t xml:space="preserve">                         </w:t>
      </w:r>
      <w:r w:rsidRPr="00F02806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901DE">
        <w:rPr>
          <w:rFonts w:ascii="Times New Roman" w:hAnsi="Times New Roman"/>
          <w:sz w:val="24"/>
          <w:szCs w:val="24"/>
        </w:rPr>
        <w:t xml:space="preserve">                          </w:t>
      </w:r>
      <w:r w:rsidRPr="00F02806">
        <w:rPr>
          <w:rFonts w:ascii="Times New Roman" w:hAnsi="Times New Roman"/>
          <w:sz w:val="24"/>
          <w:szCs w:val="24"/>
        </w:rPr>
        <w:t>____________________________________</w:t>
      </w:r>
    </w:p>
    <w:p w:rsidR="00E55530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</w:t>
      </w:r>
      <w:r w:rsidR="00E5553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55530" w:rsidRDefault="007509F5" w:rsidP="00405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Результаты голосования:</w:t>
      </w:r>
    </w:p>
    <w:p w:rsidR="008901DE" w:rsidRDefault="008901DE" w:rsidP="00405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E55530" w:rsidRPr="0013070C" w:rsidTr="0013070C">
        <w:tc>
          <w:tcPr>
            <w:tcW w:w="3657" w:type="dxa"/>
            <w:gridSpan w:val="2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4057E4" w:rsidRPr="0013070C" w:rsidTr="0013070C">
        <w:tc>
          <w:tcPr>
            <w:tcW w:w="1621" w:type="dxa"/>
            <w:shd w:val="clear" w:color="auto" w:fill="auto"/>
          </w:tcPr>
          <w:p w:rsidR="004057E4" w:rsidRPr="0013070C" w:rsidRDefault="004057E4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4057E4" w:rsidRPr="0013070C" w:rsidRDefault="004057E4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4057E4" w:rsidRPr="0013070C" w:rsidRDefault="004057E4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4057E4" w:rsidRPr="0013070C" w:rsidRDefault="004057E4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4057E4" w:rsidRPr="0013070C" w:rsidRDefault="004057E4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4057E4" w:rsidRPr="0013070C" w:rsidRDefault="004057E4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E55530" w:rsidRPr="0013070C" w:rsidTr="0013070C">
        <w:tc>
          <w:tcPr>
            <w:tcW w:w="1621" w:type="dxa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E55530" w:rsidRPr="0013070C" w:rsidRDefault="00E55530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901DE" w:rsidRDefault="008901DE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5530" w:rsidRDefault="004057E4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нято решение избрать:</w:t>
      </w:r>
    </w:p>
    <w:p w:rsidR="004057E4" w:rsidRPr="00F02806" w:rsidRDefault="004057E4" w:rsidP="00405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ем</w:t>
      </w:r>
      <w:r w:rsidRPr="00F02806">
        <w:rPr>
          <w:rFonts w:ascii="Times New Roman" w:hAnsi="Times New Roman"/>
          <w:sz w:val="24"/>
          <w:szCs w:val="24"/>
        </w:rPr>
        <w:t xml:space="preserve"> собрания ________________________________________</w:t>
      </w:r>
    </w:p>
    <w:p w:rsidR="004057E4" w:rsidRPr="00F02806" w:rsidRDefault="004057E4" w:rsidP="00405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</w:t>
      </w:r>
      <w:r>
        <w:rPr>
          <w:rFonts w:ascii="Times New Roman" w:hAnsi="Times New Roman"/>
          <w:sz w:val="24"/>
          <w:szCs w:val="24"/>
        </w:rPr>
        <w:t>ем</w:t>
      </w:r>
      <w:r w:rsidRPr="00F02806">
        <w:rPr>
          <w:rFonts w:ascii="Times New Roman" w:hAnsi="Times New Roman"/>
          <w:sz w:val="24"/>
          <w:szCs w:val="24"/>
        </w:rPr>
        <w:t xml:space="preserve"> собрания ___________________________________________</w:t>
      </w:r>
    </w:p>
    <w:p w:rsidR="004057E4" w:rsidRPr="00F02806" w:rsidRDefault="004057E4" w:rsidP="00405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ую комиссию в составе:</w:t>
      </w:r>
      <w:r w:rsidRPr="00F02806">
        <w:rPr>
          <w:rFonts w:ascii="Times New Roman" w:hAnsi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sz w:val="24"/>
          <w:szCs w:val="24"/>
        </w:rPr>
        <w:t>_ ___________________________________________________________________________________</w:t>
      </w:r>
    </w:p>
    <w:p w:rsidR="00E55530" w:rsidRDefault="00E55530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09F5" w:rsidRPr="00F02806" w:rsidRDefault="007509F5" w:rsidP="006A51B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51B5" w:rsidRDefault="00250FD1" w:rsidP="003A2FCA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</w:t>
      </w:r>
      <w:r w:rsidR="006A51B5" w:rsidRPr="00B958D7">
        <w:rPr>
          <w:rFonts w:ascii="Times New Roman" w:hAnsi="Times New Roman"/>
          <w:sz w:val="24"/>
          <w:szCs w:val="24"/>
        </w:rPr>
        <w:t xml:space="preserve">слушали _________________________________________, который рассказал </w:t>
      </w:r>
      <w:r w:rsidR="006A51B5">
        <w:rPr>
          <w:rFonts w:ascii="Times New Roman" w:hAnsi="Times New Roman"/>
          <w:sz w:val="24"/>
          <w:szCs w:val="24"/>
        </w:rPr>
        <w:t xml:space="preserve">о формировании  муниципальной программы </w:t>
      </w:r>
      <w:r w:rsidR="006A51B5" w:rsidRPr="000404D5">
        <w:rPr>
          <w:rFonts w:ascii="Times New Roman" w:hAnsi="Times New Roman"/>
          <w:sz w:val="24"/>
          <w:szCs w:val="24"/>
        </w:rPr>
        <w:t xml:space="preserve">городского округа Кинель Самарской области Формирование современной городской среды в городском </w:t>
      </w:r>
      <w:r w:rsidR="006A51B5">
        <w:rPr>
          <w:rFonts w:ascii="Times New Roman" w:hAnsi="Times New Roman"/>
          <w:sz w:val="24"/>
          <w:szCs w:val="24"/>
        </w:rPr>
        <w:t>округе Кинель Самарской области</w:t>
      </w:r>
      <w:r w:rsidR="006A51B5" w:rsidRPr="000404D5">
        <w:rPr>
          <w:rFonts w:ascii="Times New Roman" w:hAnsi="Times New Roman"/>
          <w:sz w:val="24"/>
          <w:szCs w:val="24"/>
        </w:rPr>
        <w:t xml:space="preserve"> на 20</w:t>
      </w:r>
      <w:r w:rsidR="00E84E99">
        <w:rPr>
          <w:rFonts w:ascii="Times New Roman" w:hAnsi="Times New Roman"/>
          <w:sz w:val="24"/>
          <w:szCs w:val="24"/>
        </w:rPr>
        <w:t>18-2022</w:t>
      </w:r>
      <w:r w:rsidR="006A51B5" w:rsidRPr="000404D5">
        <w:rPr>
          <w:rFonts w:ascii="Times New Roman" w:hAnsi="Times New Roman"/>
          <w:sz w:val="24"/>
          <w:szCs w:val="24"/>
        </w:rPr>
        <w:t xml:space="preserve"> год</w:t>
      </w:r>
      <w:r w:rsidR="00E84E99">
        <w:rPr>
          <w:rFonts w:ascii="Times New Roman" w:hAnsi="Times New Roman"/>
          <w:sz w:val="24"/>
          <w:szCs w:val="24"/>
        </w:rPr>
        <w:t>ы</w:t>
      </w:r>
      <w:r w:rsidR="006A51B5" w:rsidRPr="00F02806">
        <w:rPr>
          <w:rFonts w:ascii="Times New Roman" w:hAnsi="Times New Roman"/>
          <w:sz w:val="24"/>
          <w:szCs w:val="24"/>
        </w:rPr>
        <w:t>.</w:t>
      </w:r>
    </w:p>
    <w:p w:rsidR="006A51B5" w:rsidRPr="00F02806" w:rsidRDefault="006A51B5" w:rsidP="003A2FCA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или: </w:t>
      </w:r>
      <w:r>
        <w:rPr>
          <w:rFonts w:ascii="Times New Roman" w:hAnsi="Times New Roman"/>
          <w:sz w:val="24"/>
          <w:szCs w:val="24"/>
        </w:rPr>
        <w:t>обратиться в Администрацию городского округа Кинель</w:t>
      </w:r>
      <w:r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</w:t>
      </w:r>
      <w:r>
        <w:rPr>
          <w:rFonts w:ascii="Times New Roman" w:hAnsi="Times New Roman"/>
          <w:sz w:val="24"/>
          <w:szCs w:val="24"/>
        </w:rPr>
        <w:t xml:space="preserve"> МКД</w:t>
      </w:r>
      <w:r w:rsidRPr="00F02806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 w:rsidRPr="000404D5">
        <w:rPr>
          <w:rFonts w:ascii="Times New Roman" w:hAnsi="Times New Roman"/>
          <w:sz w:val="24"/>
          <w:szCs w:val="24"/>
        </w:rPr>
        <w:t xml:space="preserve">городского округа Кинель Самарской области Формирование современной городской среды в городском </w:t>
      </w:r>
      <w:r>
        <w:rPr>
          <w:rFonts w:ascii="Times New Roman" w:hAnsi="Times New Roman"/>
          <w:sz w:val="24"/>
          <w:szCs w:val="24"/>
        </w:rPr>
        <w:t>округе Кинель Самарской области</w:t>
      </w:r>
      <w:r w:rsidRPr="000404D5">
        <w:rPr>
          <w:rFonts w:ascii="Times New Roman" w:hAnsi="Times New Roman"/>
          <w:sz w:val="24"/>
          <w:szCs w:val="24"/>
        </w:rPr>
        <w:t xml:space="preserve"> </w:t>
      </w:r>
      <w:r w:rsidR="00867366" w:rsidRPr="000404D5">
        <w:rPr>
          <w:rFonts w:ascii="Times New Roman" w:hAnsi="Times New Roman"/>
          <w:sz w:val="24"/>
          <w:szCs w:val="24"/>
        </w:rPr>
        <w:t>на 20</w:t>
      </w:r>
      <w:r w:rsidR="00867366">
        <w:rPr>
          <w:rFonts w:ascii="Times New Roman" w:hAnsi="Times New Roman"/>
          <w:sz w:val="24"/>
          <w:szCs w:val="24"/>
        </w:rPr>
        <w:t>18-2022</w:t>
      </w:r>
      <w:r w:rsidR="00867366" w:rsidRPr="000404D5">
        <w:rPr>
          <w:rFonts w:ascii="Times New Roman" w:hAnsi="Times New Roman"/>
          <w:sz w:val="24"/>
          <w:szCs w:val="24"/>
        </w:rPr>
        <w:t xml:space="preserve"> год</w:t>
      </w:r>
      <w:r w:rsidR="00867366">
        <w:rPr>
          <w:rFonts w:ascii="Times New Roman" w:hAnsi="Times New Roman"/>
          <w:sz w:val="24"/>
          <w:szCs w:val="24"/>
        </w:rPr>
        <w:t>ы</w:t>
      </w:r>
      <w:r w:rsidR="00867366" w:rsidRPr="00F02806">
        <w:rPr>
          <w:rFonts w:ascii="Times New Roman" w:hAnsi="Times New Roman"/>
          <w:sz w:val="24"/>
          <w:szCs w:val="24"/>
        </w:rPr>
        <w:t>.</w:t>
      </w:r>
    </w:p>
    <w:p w:rsidR="006A51B5" w:rsidRDefault="006A51B5" w:rsidP="003A2FCA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p w:rsidR="008901DE" w:rsidRDefault="008901DE" w:rsidP="003A2FCA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6A51B5" w:rsidRPr="0013070C" w:rsidTr="0013070C">
        <w:tc>
          <w:tcPr>
            <w:tcW w:w="3657" w:type="dxa"/>
            <w:gridSpan w:val="2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6A51B5" w:rsidRPr="0013070C" w:rsidTr="0013070C">
        <w:tc>
          <w:tcPr>
            <w:tcW w:w="1621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6A51B5" w:rsidRPr="0013070C" w:rsidTr="0013070C">
        <w:tc>
          <w:tcPr>
            <w:tcW w:w="1621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6A51B5" w:rsidRPr="0013070C" w:rsidRDefault="006A51B5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901DE" w:rsidRDefault="008901DE" w:rsidP="006A51B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A51B5" w:rsidRDefault="006A51B5" w:rsidP="006A51B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>обратиться Администрацию городского округа Кинель</w:t>
      </w:r>
      <w:r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</w:t>
      </w:r>
      <w:r>
        <w:rPr>
          <w:rFonts w:ascii="Times New Roman" w:hAnsi="Times New Roman"/>
          <w:sz w:val="24"/>
          <w:szCs w:val="24"/>
        </w:rPr>
        <w:t xml:space="preserve"> МКД</w:t>
      </w:r>
      <w:r w:rsidRPr="00F02806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 w:rsidRPr="000404D5">
        <w:rPr>
          <w:rFonts w:ascii="Times New Roman" w:hAnsi="Times New Roman"/>
          <w:sz w:val="24"/>
          <w:szCs w:val="24"/>
        </w:rPr>
        <w:t xml:space="preserve">городского округа Кинель Самарской области Формирование современной городской среды в городском </w:t>
      </w:r>
      <w:r>
        <w:rPr>
          <w:rFonts w:ascii="Times New Roman" w:hAnsi="Times New Roman"/>
          <w:sz w:val="24"/>
          <w:szCs w:val="24"/>
        </w:rPr>
        <w:t>округе Кинель Самарской области</w:t>
      </w:r>
      <w:r w:rsidRPr="000404D5">
        <w:rPr>
          <w:rFonts w:ascii="Times New Roman" w:hAnsi="Times New Roman"/>
          <w:sz w:val="24"/>
          <w:szCs w:val="24"/>
        </w:rPr>
        <w:t xml:space="preserve"> </w:t>
      </w:r>
      <w:r w:rsidR="00867366" w:rsidRPr="000404D5">
        <w:rPr>
          <w:rFonts w:ascii="Times New Roman" w:hAnsi="Times New Roman"/>
          <w:sz w:val="24"/>
          <w:szCs w:val="24"/>
        </w:rPr>
        <w:t>на 20</w:t>
      </w:r>
      <w:r w:rsidR="00867366">
        <w:rPr>
          <w:rFonts w:ascii="Times New Roman" w:hAnsi="Times New Roman"/>
          <w:sz w:val="24"/>
          <w:szCs w:val="24"/>
        </w:rPr>
        <w:t>18-2022</w:t>
      </w:r>
      <w:r w:rsidR="00867366" w:rsidRPr="000404D5">
        <w:rPr>
          <w:rFonts w:ascii="Times New Roman" w:hAnsi="Times New Roman"/>
          <w:sz w:val="24"/>
          <w:szCs w:val="24"/>
        </w:rPr>
        <w:t xml:space="preserve"> год</w:t>
      </w:r>
      <w:r w:rsidR="00867366">
        <w:rPr>
          <w:rFonts w:ascii="Times New Roman" w:hAnsi="Times New Roman"/>
          <w:sz w:val="24"/>
          <w:szCs w:val="24"/>
        </w:rPr>
        <w:t>ы</w:t>
      </w:r>
      <w:r w:rsidR="00867366" w:rsidRPr="00F02806">
        <w:rPr>
          <w:rFonts w:ascii="Times New Roman" w:hAnsi="Times New Roman"/>
          <w:sz w:val="24"/>
          <w:szCs w:val="24"/>
        </w:rPr>
        <w:t>.</w:t>
      </w:r>
    </w:p>
    <w:p w:rsidR="006A51B5" w:rsidRDefault="006A51B5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0FD1" w:rsidRDefault="00250FD1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A51B5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6A51B5">
        <w:rPr>
          <w:rFonts w:ascii="Times New Roman" w:hAnsi="Times New Roman"/>
          <w:b/>
          <w:sz w:val="24"/>
          <w:szCs w:val="24"/>
        </w:rPr>
        <w:t xml:space="preserve"> вопросу </w:t>
      </w:r>
      <w:r w:rsidRPr="006A51B5">
        <w:rPr>
          <w:rFonts w:ascii="Times New Roman" w:hAnsi="Times New Roman"/>
          <w:sz w:val="24"/>
          <w:szCs w:val="24"/>
        </w:rPr>
        <w:t>слушали _________________________________________, который доложил о необходимости утверждения минимального перечня работ по благ</w:t>
      </w:r>
      <w:r>
        <w:rPr>
          <w:rFonts w:ascii="Times New Roman" w:hAnsi="Times New Roman"/>
          <w:sz w:val="24"/>
          <w:szCs w:val="24"/>
        </w:rPr>
        <w:t>оустройству дворовой территории.</w:t>
      </w:r>
    </w:p>
    <w:p w:rsidR="00867366" w:rsidRPr="00867366" w:rsidRDefault="00867366" w:rsidP="0086736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67366">
        <w:rPr>
          <w:rFonts w:ascii="Times New Roman" w:hAnsi="Times New Roman"/>
          <w:sz w:val="24"/>
          <w:szCs w:val="24"/>
        </w:rPr>
        <w:t xml:space="preserve"> минимальному перечню работ по благоустройству дворовых территорий МКД относятся:</w:t>
      </w:r>
    </w:p>
    <w:p w:rsidR="00867366" w:rsidRPr="00867366" w:rsidRDefault="00867366" w:rsidP="0086736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366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867366" w:rsidRPr="00867366" w:rsidRDefault="00867366" w:rsidP="0086736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366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867366" w:rsidRPr="008901DE" w:rsidRDefault="00867366" w:rsidP="0086736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- установка скамеек, урн.</w:t>
      </w:r>
    </w:p>
    <w:p w:rsidR="00867366" w:rsidRPr="008901DE" w:rsidRDefault="00250FD1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 xml:space="preserve"> </w:t>
      </w:r>
      <w:r w:rsidRPr="008901DE">
        <w:rPr>
          <w:rFonts w:ascii="Times New Roman" w:hAnsi="Times New Roman"/>
          <w:b/>
          <w:sz w:val="24"/>
          <w:szCs w:val="24"/>
        </w:rPr>
        <w:t xml:space="preserve">Предложили: </w:t>
      </w:r>
      <w:r w:rsidR="003A2FCA" w:rsidRPr="008901DE">
        <w:rPr>
          <w:rFonts w:ascii="Times New Roman" w:hAnsi="Times New Roman"/>
          <w:sz w:val="24"/>
          <w:szCs w:val="24"/>
        </w:rPr>
        <w:t>утвердить</w:t>
      </w:r>
      <w:r w:rsidRPr="008901DE">
        <w:rPr>
          <w:rFonts w:ascii="Times New Roman" w:hAnsi="Times New Roman"/>
          <w:sz w:val="24"/>
          <w:szCs w:val="24"/>
        </w:rPr>
        <w:t xml:space="preserve"> минимальный перечень работ по благоустройству дворовой территории</w:t>
      </w:r>
      <w:r w:rsidR="003A2FCA" w:rsidRPr="008901DE">
        <w:rPr>
          <w:rFonts w:ascii="Times New Roman" w:hAnsi="Times New Roman"/>
          <w:sz w:val="24"/>
          <w:szCs w:val="24"/>
        </w:rPr>
        <w:t xml:space="preserve">: </w:t>
      </w:r>
    </w:p>
    <w:p w:rsidR="00867366" w:rsidRPr="008901DE" w:rsidRDefault="00867366" w:rsidP="0086736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- ремонт дворовых проездов - ____________________________________________________</w:t>
      </w:r>
    </w:p>
    <w:p w:rsidR="00867366" w:rsidRPr="008901DE" w:rsidRDefault="00867366" w:rsidP="003507E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3507EE" w:rsidRPr="008901DE">
        <w:rPr>
          <w:rFonts w:ascii="Times New Roman" w:hAnsi="Times New Roman"/>
          <w:sz w:val="18"/>
          <w:szCs w:val="18"/>
        </w:rPr>
        <w:t xml:space="preserve">     </w:t>
      </w:r>
      <w:r w:rsidR="00A3009B">
        <w:rPr>
          <w:rFonts w:ascii="Times New Roman" w:hAnsi="Times New Roman"/>
          <w:sz w:val="18"/>
          <w:szCs w:val="18"/>
        </w:rPr>
        <w:t xml:space="preserve">                              (требуется или не требуется</w:t>
      </w:r>
      <w:r w:rsidR="003507EE" w:rsidRPr="008901DE">
        <w:rPr>
          <w:rFonts w:ascii="Times New Roman" w:hAnsi="Times New Roman"/>
          <w:sz w:val="18"/>
          <w:szCs w:val="18"/>
        </w:rPr>
        <w:t>)</w:t>
      </w:r>
    </w:p>
    <w:p w:rsidR="00867366" w:rsidRPr="008901DE" w:rsidRDefault="00867366" w:rsidP="0086736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- освещение дворовых территорий________________________________________________</w:t>
      </w:r>
    </w:p>
    <w:p w:rsidR="00867366" w:rsidRPr="008901DE" w:rsidRDefault="003507EE" w:rsidP="003507E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="00A3009B">
        <w:rPr>
          <w:rFonts w:ascii="Times New Roman" w:hAnsi="Times New Roman"/>
          <w:sz w:val="18"/>
          <w:szCs w:val="18"/>
        </w:rPr>
        <w:t xml:space="preserve">                                      (требуется или не требуется</w:t>
      </w:r>
      <w:r w:rsidRPr="008901DE">
        <w:rPr>
          <w:rFonts w:ascii="Times New Roman" w:hAnsi="Times New Roman"/>
          <w:sz w:val="18"/>
          <w:szCs w:val="18"/>
        </w:rPr>
        <w:t>)</w:t>
      </w:r>
    </w:p>
    <w:p w:rsidR="00867366" w:rsidRPr="008901DE" w:rsidRDefault="003507EE" w:rsidP="0086736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- установка скамеек, урн________________________________________________________</w:t>
      </w:r>
    </w:p>
    <w:p w:rsidR="003507EE" w:rsidRPr="008901DE" w:rsidRDefault="003507EE" w:rsidP="003507E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                                (требуется или не требуется, если требуется, то отдельно</w:t>
      </w:r>
      <w:r w:rsidR="00D04053" w:rsidRPr="008901DE">
        <w:rPr>
          <w:rFonts w:ascii="Times New Roman" w:hAnsi="Times New Roman"/>
          <w:sz w:val="18"/>
          <w:szCs w:val="18"/>
        </w:rPr>
        <w:t xml:space="preserve"> указать</w:t>
      </w:r>
      <w:r w:rsidRPr="008901DE">
        <w:rPr>
          <w:rFonts w:ascii="Times New Roman" w:hAnsi="Times New Roman"/>
          <w:sz w:val="18"/>
          <w:szCs w:val="18"/>
        </w:rPr>
        <w:t xml:space="preserve"> количество скамеек и урн)</w:t>
      </w:r>
    </w:p>
    <w:p w:rsidR="00867366" w:rsidRPr="008901DE" w:rsidRDefault="003507EE" w:rsidP="008901D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50FD1" w:rsidRDefault="00250FD1" w:rsidP="00250FD1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Проголосовали:</w:t>
      </w:r>
    </w:p>
    <w:p w:rsidR="008901DE" w:rsidRPr="008901DE" w:rsidRDefault="008901DE" w:rsidP="00250FD1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250FD1" w:rsidRPr="008901DE" w:rsidTr="0013070C">
        <w:tc>
          <w:tcPr>
            <w:tcW w:w="3657" w:type="dxa"/>
            <w:gridSpan w:val="2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250FD1" w:rsidRPr="008901DE" w:rsidTr="0013070C">
        <w:tc>
          <w:tcPr>
            <w:tcW w:w="1621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250FD1" w:rsidRPr="008901DE" w:rsidTr="0013070C">
        <w:tc>
          <w:tcPr>
            <w:tcW w:w="1621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250FD1" w:rsidRPr="008901DE" w:rsidRDefault="00250FD1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901DE" w:rsidRDefault="008901DE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07EE" w:rsidRPr="008901DE" w:rsidRDefault="00250FD1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Cs/>
          <w:color w:val="000000"/>
          <w:sz w:val="24"/>
          <w:szCs w:val="24"/>
        </w:rPr>
        <w:t xml:space="preserve">Принято решение: </w:t>
      </w:r>
      <w:r w:rsidR="00DC6E2D" w:rsidRPr="008901DE">
        <w:rPr>
          <w:rFonts w:ascii="Times New Roman" w:hAnsi="Times New Roman"/>
          <w:sz w:val="24"/>
          <w:szCs w:val="24"/>
        </w:rPr>
        <w:t>утвердить минимальный перечень работ по благоустройству дворовой территории: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- ремонт дворовых проездов - ____________________________________________________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FE583D">
        <w:rPr>
          <w:rFonts w:ascii="Times New Roman" w:hAnsi="Times New Roman"/>
          <w:sz w:val="18"/>
          <w:szCs w:val="18"/>
        </w:rPr>
        <w:t xml:space="preserve">    (требуется или не требуется</w:t>
      </w:r>
      <w:r w:rsidRPr="008901DE">
        <w:rPr>
          <w:rFonts w:ascii="Times New Roman" w:hAnsi="Times New Roman"/>
          <w:sz w:val="18"/>
          <w:szCs w:val="18"/>
        </w:rPr>
        <w:t>)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- освещение дворовых территорий________________________________________________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                                                (требуется и</w:t>
      </w:r>
      <w:r w:rsidR="00C234E6">
        <w:rPr>
          <w:rFonts w:ascii="Times New Roman" w:hAnsi="Times New Roman"/>
          <w:sz w:val="18"/>
          <w:szCs w:val="18"/>
        </w:rPr>
        <w:t>ли не требуется</w:t>
      </w:r>
      <w:r w:rsidRPr="008901DE">
        <w:rPr>
          <w:rFonts w:ascii="Times New Roman" w:hAnsi="Times New Roman"/>
          <w:sz w:val="18"/>
          <w:szCs w:val="18"/>
        </w:rPr>
        <w:t>)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- установка скамеек, урн________________________________________________________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                                (требуется или не требуется, если требуется, то отдельно указать количество скамеек и урн)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04053" w:rsidRPr="008901DE" w:rsidRDefault="00D04053" w:rsidP="00D04053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6E2D" w:rsidRPr="003C5D70" w:rsidRDefault="00DC6E2D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 xml:space="preserve">4. По четвертому вопросу </w:t>
      </w:r>
      <w:r w:rsidRPr="008901DE">
        <w:rPr>
          <w:rFonts w:ascii="Times New Roman" w:hAnsi="Times New Roman"/>
          <w:sz w:val="24"/>
          <w:szCs w:val="24"/>
        </w:rPr>
        <w:t xml:space="preserve">слушали _________________________________________, который доложил о необходимости </w:t>
      </w:r>
      <w:r w:rsidR="00FD149B">
        <w:rPr>
          <w:rFonts w:ascii="Times New Roman" w:hAnsi="Times New Roman"/>
          <w:sz w:val="24"/>
          <w:szCs w:val="24"/>
        </w:rPr>
        <w:t>выбора</w:t>
      </w:r>
      <w:r w:rsidR="00C07FDF">
        <w:rPr>
          <w:rFonts w:ascii="Times New Roman" w:hAnsi="Times New Roman"/>
          <w:sz w:val="24"/>
          <w:szCs w:val="24"/>
        </w:rPr>
        <w:t xml:space="preserve"> и </w:t>
      </w:r>
      <w:r w:rsidRPr="008901DE">
        <w:rPr>
          <w:rFonts w:ascii="Times New Roman" w:hAnsi="Times New Roman"/>
          <w:sz w:val="24"/>
          <w:szCs w:val="24"/>
        </w:rPr>
        <w:t>утверждения дополнительного перечня работ по благоустройству дворовой территории</w:t>
      </w:r>
      <w:proofErr w:type="gramStart"/>
      <w:r w:rsidRPr="008901DE">
        <w:rPr>
          <w:rFonts w:ascii="Times New Roman" w:hAnsi="Times New Roman"/>
          <w:sz w:val="24"/>
          <w:szCs w:val="24"/>
        </w:rPr>
        <w:t>.</w:t>
      </w:r>
      <w:proofErr w:type="gramEnd"/>
      <w:r w:rsidR="003C5D70">
        <w:rPr>
          <w:rFonts w:ascii="Times New Roman" w:hAnsi="Times New Roman"/>
          <w:sz w:val="24"/>
          <w:szCs w:val="24"/>
        </w:rPr>
        <w:t xml:space="preserve"> </w:t>
      </w:r>
      <w:r w:rsidR="003C5D70" w:rsidRPr="00FD149B">
        <w:rPr>
          <w:rFonts w:ascii="Times New Roman" w:hAnsi="Times New Roman"/>
          <w:i/>
          <w:sz w:val="24"/>
          <w:szCs w:val="24"/>
          <w:highlight w:val="yellow"/>
        </w:rPr>
        <w:t>(</w:t>
      </w:r>
      <w:proofErr w:type="gramStart"/>
      <w:r w:rsidR="003C5D70" w:rsidRPr="00FD149B">
        <w:rPr>
          <w:i/>
          <w:highlight w:val="yellow"/>
        </w:rPr>
        <w:t>о</w:t>
      </w:r>
      <w:proofErr w:type="gramEnd"/>
      <w:r w:rsidR="003C5D70" w:rsidRPr="00FD149B">
        <w:rPr>
          <w:i/>
          <w:highlight w:val="yellow"/>
        </w:rPr>
        <w:t xml:space="preserve">борудование автомобильных парковок, оборудование детских и (или) спортивных площадок, озеленение территорий, ремонт пешеходных дорожек, входных дорожек к подъездам, ремонт </w:t>
      </w:r>
      <w:proofErr w:type="spellStart"/>
      <w:r w:rsidR="003C5D70" w:rsidRPr="00FD149B">
        <w:rPr>
          <w:i/>
          <w:highlight w:val="yellow"/>
        </w:rPr>
        <w:t>отмостки</w:t>
      </w:r>
      <w:proofErr w:type="spellEnd"/>
      <w:r w:rsidR="003C5D70" w:rsidRPr="00FD149B">
        <w:rPr>
          <w:i/>
          <w:highlight w:val="yellow"/>
        </w:rPr>
        <w:t>, иные виды работ</w:t>
      </w:r>
      <w:r w:rsidR="003C5D70" w:rsidRPr="00C234E6">
        <w:rPr>
          <w:i/>
        </w:rPr>
        <w:t>)</w:t>
      </w:r>
    </w:p>
    <w:p w:rsidR="00DC6E2D" w:rsidRPr="008901DE" w:rsidRDefault="00DC6E2D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 xml:space="preserve"> </w:t>
      </w:r>
      <w:r w:rsidRPr="008901DE">
        <w:rPr>
          <w:rFonts w:ascii="Times New Roman" w:hAnsi="Times New Roman"/>
          <w:b/>
          <w:sz w:val="24"/>
          <w:szCs w:val="24"/>
        </w:rPr>
        <w:t xml:space="preserve">Предложили: </w:t>
      </w:r>
      <w:r w:rsidRPr="008901DE">
        <w:rPr>
          <w:rFonts w:ascii="Times New Roman" w:hAnsi="Times New Roman"/>
          <w:sz w:val="24"/>
          <w:szCs w:val="24"/>
        </w:rPr>
        <w:t>утвердить дополнительный перечень работ по благоустройству дворовой территории: _______________________________________________________________________</w:t>
      </w:r>
    </w:p>
    <w:p w:rsidR="00DC6E2D" w:rsidRPr="008901DE" w:rsidRDefault="00DC6E2D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C6E2D" w:rsidRPr="008901DE" w:rsidRDefault="00DC6E2D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6E2D" w:rsidRPr="008901DE" w:rsidRDefault="00DC6E2D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01C4" w:rsidRPr="008901DE" w:rsidRDefault="007022C0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C6E2D" w:rsidRPr="008901DE" w:rsidRDefault="00DC6E2D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Проголосовали:</w:t>
      </w:r>
    </w:p>
    <w:p w:rsidR="00AD01C4" w:rsidRPr="008901DE" w:rsidRDefault="00AD01C4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DC6E2D" w:rsidRPr="008901DE" w:rsidTr="0013070C">
        <w:tc>
          <w:tcPr>
            <w:tcW w:w="3657" w:type="dxa"/>
            <w:gridSpan w:val="2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DC6E2D" w:rsidRPr="008901DE" w:rsidTr="0013070C">
        <w:tc>
          <w:tcPr>
            <w:tcW w:w="1621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DC6E2D" w:rsidRPr="008901DE" w:rsidTr="0013070C">
        <w:tc>
          <w:tcPr>
            <w:tcW w:w="1621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DC6E2D" w:rsidRPr="008901DE" w:rsidRDefault="00DC6E2D" w:rsidP="005644B4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Cs/>
          <w:color w:val="000000"/>
          <w:sz w:val="24"/>
          <w:szCs w:val="24"/>
        </w:rPr>
        <w:t xml:space="preserve">Принято решение: </w:t>
      </w:r>
      <w:r w:rsidRPr="008901DE">
        <w:rPr>
          <w:rFonts w:ascii="Times New Roman" w:hAnsi="Times New Roman"/>
          <w:sz w:val="24"/>
          <w:szCs w:val="24"/>
        </w:rPr>
        <w:t>утвердить дополнительный перечень работ по благоустройству дворовой территории: __________________________________________________________</w:t>
      </w:r>
    </w:p>
    <w:p w:rsidR="00DC6E2D" w:rsidRPr="008901DE" w:rsidRDefault="00DC6E2D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C6E2D" w:rsidRPr="008901DE" w:rsidRDefault="00DC6E2D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6E2D" w:rsidRPr="008901DE" w:rsidRDefault="00DC6E2D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51B5" w:rsidRPr="008901DE" w:rsidRDefault="007022C0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C6E2D" w:rsidRPr="008901DE" w:rsidRDefault="00DC6E2D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 xml:space="preserve">5. По пятому вопросу </w:t>
      </w:r>
      <w:r w:rsidRPr="008901DE">
        <w:rPr>
          <w:rFonts w:ascii="Times New Roman" w:hAnsi="Times New Roman"/>
          <w:sz w:val="24"/>
          <w:szCs w:val="24"/>
        </w:rPr>
        <w:t xml:space="preserve">слушали _________________________________________, который доложил о необходимости </w:t>
      </w:r>
      <w:proofErr w:type="gramStart"/>
      <w:r w:rsidRPr="008901DE">
        <w:rPr>
          <w:rFonts w:ascii="Times New Roman" w:hAnsi="Times New Roman"/>
          <w:sz w:val="24"/>
          <w:szCs w:val="24"/>
        </w:rPr>
        <w:t>определения формы участия собственников помещений</w:t>
      </w:r>
      <w:proofErr w:type="gramEnd"/>
      <w:r w:rsidRPr="008901DE">
        <w:rPr>
          <w:rFonts w:ascii="Times New Roman" w:hAnsi="Times New Roman"/>
          <w:sz w:val="24"/>
          <w:szCs w:val="24"/>
        </w:rPr>
        <w:t xml:space="preserve"> в реализации мероприятий по благоустройству дворовой территории</w:t>
      </w:r>
      <w:r w:rsidR="00D04053" w:rsidRPr="008901DE">
        <w:rPr>
          <w:rFonts w:ascii="Times New Roman" w:hAnsi="Times New Roman"/>
          <w:sz w:val="24"/>
          <w:szCs w:val="24"/>
        </w:rPr>
        <w:t xml:space="preserve"> (финансовое и (или) трудовое).</w:t>
      </w:r>
    </w:p>
    <w:p w:rsidR="000F25F2" w:rsidRPr="008901DE" w:rsidRDefault="00DC6E2D" w:rsidP="000F25F2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 xml:space="preserve"> </w:t>
      </w:r>
      <w:r w:rsidRPr="008901DE">
        <w:rPr>
          <w:rFonts w:ascii="Times New Roman" w:hAnsi="Times New Roman"/>
          <w:b/>
          <w:sz w:val="24"/>
          <w:szCs w:val="24"/>
        </w:rPr>
        <w:t xml:space="preserve">Предложили: </w:t>
      </w:r>
      <w:r w:rsidRPr="008901DE">
        <w:rPr>
          <w:rFonts w:ascii="Times New Roman" w:hAnsi="Times New Roman"/>
          <w:sz w:val="24"/>
          <w:szCs w:val="24"/>
        </w:rPr>
        <w:t xml:space="preserve">утвердить </w:t>
      </w:r>
      <w:r w:rsidR="000F25F2" w:rsidRPr="008901DE">
        <w:rPr>
          <w:rFonts w:ascii="Times New Roman" w:hAnsi="Times New Roman"/>
          <w:sz w:val="24"/>
          <w:szCs w:val="24"/>
        </w:rPr>
        <w:t>форму участия собственников помещений в реализации мероприятий по благоустройству дворовой территории в виде</w:t>
      </w:r>
      <w:r w:rsidRPr="008901DE">
        <w:rPr>
          <w:rFonts w:ascii="Times New Roman" w:hAnsi="Times New Roman"/>
          <w:sz w:val="24"/>
          <w:szCs w:val="24"/>
        </w:rPr>
        <w:t>:</w:t>
      </w:r>
    </w:p>
    <w:p w:rsidR="00DC6E2D" w:rsidRPr="008901DE" w:rsidRDefault="00DC6E2D" w:rsidP="000F25F2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DC6E2D" w:rsidRPr="008901DE" w:rsidRDefault="00DC6E2D" w:rsidP="00DC6E2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C6E2D" w:rsidRPr="008901DE" w:rsidRDefault="00DC6E2D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6E2D" w:rsidRDefault="00DC6E2D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Проголосовали:</w:t>
      </w:r>
    </w:p>
    <w:p w:rsidR="008901DE" w:rsidRPr="008901DE" w:rsidRDefault="008901DE" w:rsidP="00DC6E2D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DC6E2D" w:rsidRPr="008901DE" w:rsidTr="0013070C">
        <w:tc>
          <w:tcPr>
            <w:tcW w:w="3657" w:type="dxa"/>
            <w:gridSpan w:val="2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DC6E2D" w:rsidRPr="008901DE" w:rsidTr="0013070C">
        <w:tc>
          <w:tcPr>
            <w:tcW w:w="1621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DC6E2D" w:rsidRPr="008901DE" w:rsidTr="0013070C">
        <w:tc>
          <w:tcPr>
            <w:tcW w:w="1621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DC6E2D" w:rsidRPr="008901DE" w:rsidRDefault="00DC6E2D" w:rsidP="00130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0F25F2" w:rsidRPr="008901DE" w:rsidRDefault="00DC6E2D" w:rsidP="000F25F2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Cs/>
          <w:color w:val="000000"/>
          <w:sz w:val="24"/>
          <w:szCs w:val="24"/>
        </w:rPr>
        <w:t xml:space="preserve">Принято решение: </w:t>
      </w:r>
      <w:r w:rsidR="000F25F2" w:rsidRPr="008901DE">
        <w:rPr>
          <w:rFonts w:ascii="Times New Roman" w:hAnsi="Times New Roman"/>
          <w:sz w:val="24"/>
          <w:szCs w:val="24"/>
        </w:rPr>
        <w:t>утвердить форму участия собственников помещений в реализации мероприятий по благоустройству дворовой территории в виде:</w:t>
      </w:r>
    </w:p>
    <w:p w:rsidR="000F25F2" w:rsidRPr="008901DE" w:rsidRDefault="000F25F2" w:rsidP="000F25F2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0F25F2" w:rsidRPr="008901DE" w:rsidRDefault="000F25F2" w:rsidP="000F25F2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0F25F2" w:rsidRPr="008901DE" w:rsidRDefault="000F25F2" w:rsidP="000F25F2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D6820" w:rsidRPr="008901DE" w:rsidRDefault="00BD6820" w:rsidP="005B27F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22C0" w:rsidRPr="008901DE" w:rsidRDefault="00BD6820" w:rsidP="000F25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ab/>
      </w:r>
      <w:r w:rsidR="00722762" w:rsidRPr="008901DE">
        <w:rPr>
          <w:rFonts w:ascii="Times New Roman" w:hAnsi="Times New Roman"/>
          <w:b/>
          <w:sz w:val="24"/>
          <w:szCs w:val="24"/>
        </w:rPr>
        <w:t>6</w:t>
      </w:r>
      <w:r w:rsidRPr="008901DE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8901DE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8901DE">
        <w:rPr>
          <w:rFonts w:ascii="Times New Roman" w:hAnsi="Times New Roman"/>
          <w:b/>
          <w:sz w:val="24"/>
          <w:szCs w:val="24"/>
        </w:rPr>
        <w:t>шестому</w:t>
      </w:r>
      <w:r w:rsidR="007509F5" w:rsidRPr="008901DE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8901DE">
        <w:rPr>
          <w:rFonts w:ascii="Times New Roman" w:hAnsi="Times New Roman"/>
          <w:sz w:val="24"/>
          <w:szCs w:val="24"/>
        </w:rPr>
        <w:t xml:space="preserve"> </w:t>
      </w:r>
      <w:r w:rsidR="000F25F2" w:rsidRPr="008901DE">
        <w:rPr>
          <w:rFonts w:ascii="Times New Roman" w:hAnsi="Times New Roman"/>
          <w:sz w:val="24"/>
          <w:szCs w:val="24"/>
        </w:rPr>
        <w:t xml:space="preserve">слушали _______________________________________________, </w:t>
      </w:r>
    </w:p>
    <w:p w:rsidR="007022C0" w:rsidRPr="008901DE" w:rsidRDefault="007022C0" w:rsidP="007022C0">
      <w:pPr>
        <w:tabs>
          <w:tab w:val="left" w:pos="72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1DE">
        <w:rPr>
          <w:rFonts w:ascii="Times New Roman" w:hAnsi="Times New Roman"/>
          <w:sz w:val="24"/>
          <w:szCs w:val="24"/>
        </w:rPr>
        <w:t>который доложил о необходимости определения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  <w:proofErr w:type="gramEnd"/>
    </w:p>
    <w:p w:rsidR="007022C0" w:rsidRPr="008901DE" w:rsidRDefault="007022C0" w:rsidP="00702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ab/>
      </w:r>
      <w:r w:rsidRPr="008901DE">
        <w:rPr>
          <w:rFonts w:ascii="Times New Roman" w:hAnsi="Times New Roman"/>
          <w:b/>
          <w:sz w:val="24"/>
          <w:szCs w:val="24"/>
        </w:rPr>
        <w:t xml:space="preserve">Предложили: </w:t>
      </w:r>
      <w:r w:rsidRPr="008901DE">
        <w:rPr>
          <w:rFonts w:ascii="Times New Roman" w:hAnsi="Times New Roman"/>
          <w:sz w:val="24"/>
          <w:szCs w:val="24"/>
        </w:rPr>
        <w:t>определить</w:t>
      </w:r>
      <w:r w:rsidRPr="008901DE">
        <w:rPr>
          <w:rFonts w:ascii="Times New Roman" w:hAnsi="Times New Roman"/>
          <w:b/>
          <w:sz w:val="24"/>
          <w:szCs w:val="24"/>
        </w:rPr>
        <w:t xml:space="preserve"> </w:t>
      </w:r>
      <w:r w:rsidRPr="008901DE">
        <w:rPr>
          <w:rFonts w:ascii="Times New Roman" w:hAnsi="Times New Roman"/>
          <w:sz w:val="24"/>
          <w:szCs w:val="24"/>
        </w:rPr>
        <w:t xml:space="preserve">представителем (представителями) заинтересованных лиц, уполномоченных на представление предложений, согласование </w:t>
      </w:r>
      <w:proofErr w:type="gramStart"/>
      <w:r w:rsidRPr="008901D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8901DE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:</w:t>
      </w:r>
    </w:p>
    <w:p w:rsidR="007022C0" w:rsidRPr="008901DE" w:rsidRDefault="007022C0" w:rsidP="00702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7022C0" w:rsidRPr="008901DE" w:rsidRDefault="007022C0" w:rsidP="00702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7022C0" w:rsidRDefault="007022C0" w:rsidP="007022C0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Проголосовали:</w:t>
      </w:r>
    </w:p>
    <w:p w:rsidR="008901DE" w:rsidRPr="008901DE" w:rsidRDefault="008901DE" w:rsidP="007022C0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7022C0" w:rsidRPr="008901DE" w:rsidTr="00355ED7">
        <w:tc>
          <w:tcPr>
            <w:tcW w:w="3657" w:type="dxa"/>
            <w:gridSpan w:val="2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7022C0" w:rsidRPr="008901DE" w:rsidTr="00355ED7">
        <w:tc>
          <w:tcPr>
            <w:tcW w:w="1621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7022C0" w:rsidRPr="008901DE" w:rsidTr="00355ED7">
        <w:tc>
          <w:tcPr>
            <w:tcW w:w="1621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7022C0" w:rsidRPr="008901DE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901DE" w:rsidRDefault="008901DE" w:rsidP="007022C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022C0" w:rsidRPr="008901DE" w:rsidRDefault="007022C0" w:rsidP="008901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Cs/>
          <w:color w:val="000000"/>
          <w:sz w:val="24"/>
          <w:szCs w:val="24"/>
        </w:rPr>
        <w:t xml:space="preserve">Принято решение: </w:t>
      </w:r>
      <w:r w:rsidRPr="008901DE">
        <w:rPr>
          <w:rFonts w:ascii="Times New Roman" w:hAnsi="Times New Roman"/>
          <w:sz w:val="24"/>
          <w:szCs w:val="24"/>
        </w:rPr>
        <w:t>утвердить</w:t>
      </w:r>
      <w:r w:rsidRPr="008901DE">
        <w:rPr>
          <w:rFonts w:ascii="Times New Roman" w:hAnsi="Times New Roman"/>
          <w:b/>
          <w:sz w:val="24"/>
          <w:szCs w:val="24"/>
        </w:rPr>
        <w:t xml:space="preserve"> </w:t>
      </w:r>
      <w:r w:rsidRPr="008901DE">
        <w:rPr>
          <w:rFonts w:ascii="Times New Roman" w:hAnsi="Times New Roman"/>
          <w:sz w:val="24"/>
          <w:szCs w:val="24"/>
        </w:rPr>
        <w:t xml:space="preserve">представителем (представителями) заинтересованных лиц, уполномоченных на представление предложений, согласование </w:t>
      </w:r>
      <w:proofErr w:type="gramStart"/>
      <w:r w:rsidRPr="008901D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8901DE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:</w:t>
      </w:r>
    </w:p>
    <w:p w:rsidR="007022C0" w:rsidRPr="008901DE" w:rsidRDefault="007022C0" w:rsidP="00702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7022C0" w:rsidRPr="008901DE" w:rsidRDefault="007022C0" w:rsidP="00702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7509F5" w:rsidRPr="008901DE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2C0" w:rsidRPr="008901DE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ab/>
        <w:t>7.</w:t>
      </w:r>
      <w:r w:rsidR="007022C0" w:rsidRPr="008901DE">
        <w:rPr>
          <w:rFonts w:ascii="Times New Roman" w:hAnsi="Times New Roman"/>
          <w:b/>
          <w:sz w:val="24"/>
          <w:szCs w:val="24"/>
        </w:rPr>
        <w:t xml:space="preserve">  По седьмому вопросу</w:t>
      </w:r>
      <w:r w:rsidR="007022C0" w:rsidRPr="008901DE">
        <w:rPr>
          <w:rFonts w:ascii="Times New Roman" w:hAnsi="Times New Roman"/>
          <w:sz w:val="24"/>
          <w:szCs w:val="24"/>
        </w:rPr>
        <w:t xml:space="preserve"> слушали _____________________________________________,</w:t>
      </w:r>
    </w:p>
    <w:p w:rsidR="003A748E" w:rsidRPr="008901DE" w:rsidRDefault="007022C0" w:rsidP="003A748E">
      <w:pPr>
        <w:tabs>
          <w:tab w:val="left" w:pos="72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который доложил, что необходимо решить вопрос</w:t>
      </w:r>
      <w:r w:rsidR="003A748E" w:rsidRPr="008901DE">
        <w:rPr>
          <w:rFonts w:ascii="Times New Roman" w:hAnsi="Times New Roman"/>
          <w:sz w:val="24"/>
          <w:szCs w:val="24"/>
        </w:rPr>
        <w:t xml:space="preserve"> о необходимости/ отсутствии необходимости проведения работ </w:t>
      </w:r>
      <w:r w:rsidR="00E844C3" w:rsidRPr="008901DE">
        <w:rPr>
          <w:rFonts w:ascii="Times New Roman" w:hAnsi="Times New Roman"/>
          <w:sz w:val="24"/>
          <w:szCs w:val="24"/>
        </w:rPr>
        <w:t>для</w:t>
      </w:r>
      <w:r w:rsidR="003A748E" w:rsidRPr="008901DE">
        <w:rPr>
          <w:rFonts w:ascii="Times New Roman" w:hAnsi="Times New Roman"/>
          <w:sz w:val="24"/>
          <w:szCs w:val="24"/>
        </w:rPr>
        <w:t xml:space="preserve"> обеспечения доступности для маломобильных групп населения.</w:t>
      </w:r>
    </w:p>
    <w:p w:rsidR="003A748E" w:rsidRPr="008901DE" w:rsidRDefault="003A748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 xml:space="preserve">Предложили: </w:t>
      </w:r>
      <w:r w:rsidRPr="008901DE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3A748E" w:rsidRPr="008901DE" w:rsidRDefault="003A748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(отсутствует необходимость, имеется необходимость, если имеется необходимость указать номер подъезда)</w:t>
      </w:r>
    </w:p>
    <w:p w:rsidR="003A748E" w:rsidRPr="008901DE" w:rsidRDefault="003A748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</w:p>
    <w:p w:rsidR="003A748E" w:rsidRDefault="003A748E" w:rsidP="003A748E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Проголосовали:</w:t>
      </w:r>
    </w:p>
    <w:p w:rsidR="008901DE" w:rsidRPr="008901DE" w:rsidRDefault="008901DE" w:rsidP="003A748E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3A748E" w:rsidRPr="008901DE" w:rsidTr="00355ED7">
        <w:tc>
          <w:tcPr>
            <w:tcW w:w="3657" w:type="dxa"/>
            <w:gridSpan w:val="2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3A748E" w:rsidRPr="008901DE" w:rsidTr="00355ED7">
        <w:tc>
          <w:tcPr>
            <w:tcW w:w="1621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8901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3A748E" w:rsidRPr="008901DE" w:rsidTr="00355ED7">
        <w:tc>
          <w:tcPr>
            <w:tcW w:w="1621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3A748E" w:rsidRPr="008901DE" w:rsidRDefault="003A748E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901DE" w:rsidRDefault="008901D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A748E" w:rsidRPr="008901DE" w:rsidRDefault="003A748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Cs/>
          <w:color w:val="000000"/>
          <w:sz w:val="24"/>
          <w:szCs w:val="24"/>
        </w:rPr>
        <w:t xml:space="preserve">Принято решение: </w:t>
      </w:r>
      <w:r w:rsidRPr="008901DE">
        <w:rPr>
          <w:rFonts w:ascii="Times New Roman" w:hAnsi="Times New Roman"/>
          <w:b/>
          <w:sz w:val="24"/>
          <w:szCs w:val="24"/>
        </w:rPr>
        <w:t xml:space="preserve"> </w:t>
      </w:r>
      <w:r w:rsidRPr="008901DE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3A748E" w:rsidRPr="008901DE" w:rsidRDefault="003A748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01DE">
        <w:rPr>
          <w:rFonts w:ascii="Times New Roman" w:hAnsi="Times New Roman"/>
          <w:sz w:val="18"/>
          <w:szCs w:val="18"/>
        </w:rPr>
        <w:t xml:space="preserve">                     (отсутствует необходимость, имеется необходимость, если имеется необходимость указать номер подъезда)</w:t>
      </w:r>
    </w:p>
    <w:p w:rsidR="003A748E" w:rsidRPr="008901DE" w:rsidRDefault="003A748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01DE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</w:t>
      </w:r>
    </w:p>
    <w:p w:rsidR="003A748E" w:rsidRPr="008901DE" w:rsidRDefault="003A748E" w:rsidP="003A748E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25F2" w:rsidRPr="008901DE" w:rsidRDefault="00E844C3" w:rsidP="00E844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b/>
          <w:sz w:val="24"/>
          <w:szCs w:val="24"/>
        </w:rPr>
        <w:t xml:space="preserve">8. </w:t>
      </w:r>
      <w:r w:rsidR="007509F5" w:rsidRPr="008901DE">
        <w:rPr>
          <w:rFonts w:ascii="Times New Roman" w:hAnsi="Times New Roman"/>
          <w:b/>
          <w:sz w:val="24"/>
          <w:szCs w:val="24"/>
        </w:rPr>
        <w:t xml:space="preserve">По </w:t>
      </w:r>
      <w:r w:rsidRPr="008901DE">
        <w:rPr>
          <w:rFonts w:ascii="Times New Roman" w:hAnsi="Times New Roman"/>
          <w:b/>
          <w:sz w:val="24"/>
          <w:szCs w:val="24"/>
        </w:rPr>
        <w:t>восьмому</w:t>
      </w:r>
      <w:r w:rsidR="007509F5" w:rsidRPr="008901DE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8901DE">
        <w:rPr>
          <w:rFonts w:ascii="Times New Roman" w:hAnsi="Times New Roman"/>
          <w:sz w:val="24"/>
          <w:szCs w:val="24"/>
        </w:rPr>
        <w:t xml:space="preserve"> </w:t>
      </w:r>
      <w:r w:rsidR="000F25F2" w:rsidRPr="008901DE">
        <w:rPr>
          <w:rFonts w:ascii="Times New Roman" w:hAnsi="Times New Roman"/>
          <w:sz w:val="24"/>
          <w:szCs w:val="24"/>
        </w:rPr>
        <w:t xml:space="preserve">слушали _____________________________________________, </w:t>
      </w:r>
    </w:p>
    <w:p w:rsidR="007022C0" w:rsidRDefault="007022C0" w:rsidP="007022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1DE">
        <w:rPr>
          <w:rFonts w:ascii="Times New Roman" w:hAnsi="Times New Roman"/>
          <w:sz w:val="24"/>
          <w:szCs w:val="24"/>
        </w:rPr>
        <w:t>который доложил, что необходимо решить вопрос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униципальной программы в</w:t>
      </w:r>
      <w:r>
        <w:rPr>
          <w:rFonts w:ascii="Times New Roman" w:hAnsi="Times New Roman"/>
          <w:sz w:val="24"/>
          <w:szCs w:val="24"/>
        </w:rPr>
        <w:t xml:space="preserve">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7022C0" w:rsidRDefault="007022C0" w:rsidP="007022C0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1B5">
        <w:rPr>
          <w:rFonts w:ascii="Times New Roman" w:hAnsi="Times New Roman"/>
          <w:b/>
          <w:sz w:val="24"/>
          <w:szCs w:val="24"/>
        </w:rPr>
        <w:t xml:space="preserve">Предложили: </w:t>
      </w:r>
      <w:r w:rsidRPr="000F25F2">
        <w:rPr>
          <w:rFonts w:ascii="Times New Roman" w:hAnsi="Times New Roman"/>
          <w:sz w:val="24"/>
          <w:szCs w:val="24"/>
        </w:rPr>
        <w:t xml:space="preserve">включить </w:t>
      </w:r>
      <w:r w:rsidRPr="00F02806">
        <w:rPr>
          <w:rFonts w:ascii="Times New Roman" w:hAnsi="Times New Roman"/>
          <w:sz w:val="24"/>
          <w:szCs w:val="24"/>
        </w:rPr>
        <w:t xml:space="preserve">в состав общего имущества в многоквартирном доме оборудования, иных </w:t>
      </w:r>
      <w:r>
        <w:rPr>
          <w:rFonts w:ascii="Times New Roman" w:hAnsi="Times New Roman"/>
          <w:sz w:val="24"/>
          <w:szCs w:val="24"/>
        </w:rPr>
        <w:t>материальных</w:t>
      </w:r>
      <w:r w:rsidRPr="00F02806">
        <w:rPr>
          <w:rFonts w:ascii="Times New Roman" w:hAnsi="Times New Roman"/>
          <w:sz w:val="24"/>
          <w:szCs w:val="24"/>
        </w:rPr>
        <w:t xml:space="preserve"> объектов, установленных на дворовой территории в результат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7022C0" w:rsidRDefault="007022C0" w:rsidP="007022C0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A51B5">
        <w:rPr>
          <w:rFonts w:ascii="Times New Roman" w:hAnsi="Times New Roman"/>
          <w:sz w:val="24"/>
          <w:szCs w:val="24"/>
        </w:rPr>
        <w:t>Проголосовали:</w:t>
      </w:r>
    </w:p>
    <w:p w:rsidR="008901DE" w:rsidRPr="006A51B5" w:rsidRDefault="008901DE" w:rsidP="007022C0">
      <w:pPr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014"/>
        <w:gridCol w:w="1548"/>
        <w:gridCol w:w="2014"/>
        <w:gridCol w:w="1521"/>
        <w:gridCol w:w="1733"/>
      </w:tblGrid>
      <w:tr w:rsidR="007022C0" w:rsidRPr="0013070C" w:rsidTr="00355ED7">
        <w:tc>
          <w:tcPr>
            <w:tcW w:w="3657" w:type="dxa"/>
            <w:gridSpan w:val="2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тив»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здержался»</w:t>
            </w:r>
          </w:p>
        </w:tc>
      </w:tr>
      <w:tr w:rsidR="007022C0" w:rsidRPr="0013070C" w:rsidTr="00355ED7">
        <w:tc>
          <w:tcPr>
            <w:tcW w:w="1621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2036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голосов</w:t>
            </w:r>
          </w:p>
        </w:tc>
        <w:tc>
          <w:tcPr>
            <w:tcW w:w="1467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1307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олосовавших</w:t>
            </w:r>
            <w:proofErr w:type="gramEnd"/>
          </w:p>
        </w:tc>
      </w:tr>
      <w:tr w:rsidR="007022C0" w:rsidRPr="0013070C" w:rsidTr="00355ED7">
        <w:tc>
          <w:tcPr>
            <w:tcW w:w="1621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7022C0" w:rsidRPr="0013070C" w:rsidRDefault="007022C0" w:rsidP="00355E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901DE" w:rsidRDefault="008901DE" w:rsidP="007022C0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022C0" w:rsidRDefault="007022C0" w:rsidP="007022C0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нято решение: </w:t>
      </w:r>
      <w:proofErr w:type="gramStart"/>
      <w:r w:rsidRPr="000F25F2">
        <w:rPr>
          <w:rFonts w:ascii="Times New Roman" w:hAnsi="Times New Roman"/>
          <w:sz w:val="24"/>
          <w:szCs w:val="24"/>
        </w:rPr>
        <w:t>включить</w:t>
      </w:r>
      <w:r>
        <w:rPr>
          <w:rFonts w:ascii="Times New Roman" w:hAnsi="Times New Roman"/>
          <w:sz w:val="24"/>
          <w:szCs w:val="24"/>
        </w:rPr>
        <w:t xml:space="preserve"> / не включ</w:t>
      </w:r>
      <w:r w:rsidR="00D0405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proofErr w:type="gramEnd"/>
      <w:r>
        <w:rPr>
          <w:rFonts w:ascii="Times New Roman" w:hAnsi="Times New Roman"/>
          <w:sz w:val="24"/>
          <w:szCs w:val="24"/>
        </w:rPr>
        <w:t xml:space="preserve"> (нужное подчеркнуть) </w:t>
      </w:r>
      <w:r w:rsidRPr="000F25F2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состав общего имущества в многоквартирном доме оборудования, иных </w:t>
      </w:r>
      <w:r>
        <w:rPr>
          <w:rFonts w:ascii="Times New Roman" w:hAnsi="Times New Roman"/>
          <w:sz w:val="24"/>
          <w:szCs w:val="24"/>
        </w:rPr>
        <w:t>материальных</w:t>
      </w:r>
      <w:r w:rsidRPr="00F02806">
        <w:rPr>
          <w:rFonts w:ascii="Times New Roman" w:hAnsi="Times New Roman"/>
          <w:sz w:val="24"/>
          <w:szCs w:val="24"/>
        </w:rPr>
        <w:t xml:space="preserve"> объектов, установленных на дворовой территории в результат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7022C0" w:rsidRDefault="007022C0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C4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C4560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4560B">
        <w:rPr>
          <w:rFonts w:ascii="Times New Roman" w:eastAsia="Times New Roman" w:hAnsi="Times New Roman"/>
          <w:sz w:val="24"/>
          <w:szCs w:val="24"/>
          <w:lang w:eastAsia="ru-RU"/>
        </w:rPr>
        <w:t xml:space="preserve">  лист</w:t>
      </w:r>
      <w:r w:rsidR="007A64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ания по вопросам по</w:t>
      </w:r>
      <w:r w:rsidR="00144526">
        <w:rPr>
          <w:rFonts w:ascii="Times New Roman" w:eastAsia="Times New Roman" w:hAnsi="Times New Roman"/>
          <w:sz w:val="24"/>
          <w:szCs w:val="24"/>
          <w:lang w:eastAsia="ru-RU"/>
        </w:rPr>
        <w:t>вестки дня на ____</w:t>
      </w:r>
      <w:proofErr w:type="gramStart"/>
      <w:r w:rsidR="00144526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="001445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____/__________________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7509F5" w:rsidRPr="00F02806" w:rsidRDefault="007509F5" w:rsidP="007509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ы счетной комиссии _________________________________/__________________</w:t>
      </w:r>
    </w:p>
    <w:p w:rsidR="007509F5" w:rsidRPr="00F02806" w:rsidRDefault="007509F5" w:rsidP="00144526">
      <w:pPr>
        <w:spacing w:after="0" w:line="240" w:lineRule="auto"/>
        <w:ind w:left="2832" w:firstLine="57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_______________________/__________________</w:t>
      </w:r>
    </w:p>
    <w:p w:rsidR="007509F5" w:rsidRPr="00F02806" w:rsidRDefault="007509F5" w:rsidP="00144526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______________________/__________________</w:t>
      </w:r>
    </w:p>
    <w:p w:rsidR="0061658B" w:rsidRDefault="001445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01DE" w:rsidRDefault="008901DE">
      <w:pPr>
        <w:rPr>
          <w:rFonts w:ascii="Times New Roman" w:hAnsi="Times New Roman"/>
          <w:sz w:val="24"/>
          <w:szCs w:val="24"/>
        </w:rPr>
      </w:pPr>
    </w:p>
    <w:p w:rsidR="00DE2EE0" w:rsidRDefault="00DE2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ГЖИ Самарской области                 _______________     /____________________/</w:t>
      </w: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>
      <w:pPr>
        <w:rPr>
          <w:rFonts w:ascii="Times New Roman" w:hAnsi="Times New Roman"/>
          <w:sz w:val="24"/>
          <w:szCs w:val="24"/>
        </w:rPr>
      </w:pPr>
    </w:p>
    <w:p w:rsidR="005A131B" w:rsidRDefault="005A131B" w:rsidP="005A13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5A131B" w:rsidSect="008901DE">
          <w:pgSz w:w="11906" w:h="16838"/>
          <w:pgMar w:top="851" w:right="707" w:bottom="851" w:left="993" w:header="708" w:footer="708" w:gutter="0"/>
          <w:cols w:space="708"/>
          <w:docGrid w:linePitch="360"/>
        </w:sectPr>
      </w:pPr>
    </w:p>
    <w:tbl>
      <w:tblPr>
        <w:tblW w:w="15000" w:type="dxa"/>
        <w:tblInd w:w="93" w:type="dxa"/>
        <w:tblLook w:val="04A0"/>
      </w:tblPr>
      <w:tblGrid>
        <w:gridCol w:w="740"/>
        <w:gridCol w:w="800"/>
        <w:gridCol w:w="2820"/>
        <w:gridCol w:w="1033"/>
        <w:gridCol w:w="1062"/>
        <w:gridCol w:w="920"/>
        <w:gridCol w:w="920"/>
        <w:gridCol w:w="860"/>
        <w:gridCol w:w="920"/>
        <w:gridCol w:w="1060"/>
        <w:gridCol w:w="980"/>
        <w:gridCol w:w="920"/>
        <w:gridCol w:w="960"/>
        <w:gridCol w:w="1062"/>
      </w:tblGrid>
      <w:tr w:rsidR="005A131B" w:rsidRPr="005A131B" w:rsidTr="005A131B">
        <w:trPr>
          <w:trHeight w:val="33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ист голосова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131B" w:rsidRPr="005A131B" w:rsidTr="005A131B">
        <w:trPr>
          <w:trHeight w:val="312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 протоколу внеочередного общего собрания собственников помещений в многоквартирном доме, расположенном по адресу:</w:t>
            </w:r>
          </w:p>
        </w:tc>
      </w:tr>
      <w:tr w:rsidR="005A131B" w:rsidRPr="005A131B" w:rsidTr="005A131B">
        <w:trPr>
          <w:trHeight w:val="288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_________________________________ от "_____"_________________201___года</w:t>
            </w:r>
          </w:p>
        </w:tc>
      </w:tr>
      <w:tr w:rsidR="005A131B" w:rsidRPr="005A131B" w:rsidTr="005A131B">
        <w:trPr>
          <w:trHeight w:val="13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A131B" w:rsidRPr="005A131B" w:rsidTr="005A131B">
        <w:trPr>
          <w:trHeight w:val="276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Вопросы на голосование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A131B" w:rsidRPr="005A131B" w:rsidTr="005A131B">
        <w:trPr>
          <w:trHeight w:val="276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   О выборе председателя собрания, секретаря собрания, членов счетной комиссии.</w:t>
            </w:r>
          </w:p>
        </w:tc>
      </w:tr>
      <w:tr w:rsidR="005A131B" w:rsidRPr="005A131B" w:rsidTr="005A131B">
        <w:trPr>
          <w:trHeight w:val="588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 Об обращении с предложением по включению дворовой территории в муниципальную программу городского округа Кинель Самарской области Формирование современной городской среды в городском округе Кинель Самарской области на 2018-2022 годы. </w:t>
            </w:r>
          </w:p>
        </w:tc>
      </w:tr>
      <w:tr w:rsidR="005A131B" w:rsidRPr="005A131B" w:rsidTr="005A131B">
        <w:trPr>
          <w:trHeight w:val="312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  Об утверждении перечня работ по благоустройству дворовой территории, сформированного исходя из минимального перечня работ по благоустройству</w:t>
            </w:r>
            <w:proofErr w:type="gramStart"/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5A131B" w:rsidRPr="005A131B" w:rsidTr="005A131B">
        <w:trPr>
          <w:trHeight w:val="276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   Об утверждении перечня работ по благоустройству дворовой территории, сформированного исходя из дополнительного перечня работ по благоустройству</w:t>
            </w:r>
            <w:proofErr w:type="gramStart"/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131B" w:rsidRPr="005A131B" w:rsidTr="005A131B">
        <w:trPr>
          <w:trHeight w:val="276"/>
        </w:trPr>
        <w:tc>
          <w:tcPr>
            <w:tcW w:w="12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31B" w:rsidRPr="005A131B" w:rsidRDefault="005A131B" w:rsidP="00444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  О </w:t>
            </w:r>
            <w:r w:rsidR="00444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боре </w:t>
            </w: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444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ия собственников помещений в реализации мероприятий по благоустройству дворовой территории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A131B" w:rsidRPr="005A131B" w:rsidTr="005A131B">
        <w:trPr>
          <w:trHeight w:val="780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 О выборе представителя (представителей) заинтересованных лиц, уполномоченных на представление предложений, согласование </w:t>
            </w:r>
            <w:proofErr w:type="gramStart"/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</w:t>
            </w:r>
          </w:p>
        </w:tc>
      </w:tr>
      <w:tr w:rsidR="005A131B" w:rsidRPr="005A131B" w:rsidTr="005A131B">
        <w:trPr>
          <w:trHeight w:val="360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О необходимости/ отсутствии необходимости проведения работ в соответствии с требованиями обеспечения доступности для маломобильных групп населения.</w:t>
            </w:r>
          </w:p>
        </w:tc>
      </w:tr>
      <w:tr w:rsidR="005A131B" w:rsidRPr="005A131B" w:rsidTr="005A131B">
        <w:trPr>
          <w:trHeight w:val="888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31B" w:rsidRPr="005A131B" w:rsidRDefault="005A131B" w:rsidP="00444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.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униципальной программы в целях осуществления последующего содержания указанных объектов в соответствии с требованиями законодательства Российской Федерации. 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кв.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О собственника (представителя собственник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 помещения, м</w:t>
            </w:r>
            <w:proofErr w:type="gramStart"/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ись за присутствие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сование по вопросам повестки дня  ("За", "Против", "</w:t>
            </w:r>
            <w:proofErr w:type="spellStart"/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ержался</w:t>
            </w:r>
            <w:proofErr w:type="spellEnd"/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ись за голосование</w:t>
            </w:r>
          </w:p>
        </w:tc>
      </w:tr>
      <w:tr w:rsidR="005A131B" w:rsidRPr="005A131B" w:rsidTr="005A131B">
        <w:trPr>
          <w:trHeight w:val="54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вопро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вопрос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вопро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вопро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вопрос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вопро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вопро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вопрос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3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31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A131B" w:rsidRPr="005A131B" w:rsidTr="005A131B">
        <w:trPr>
          <w:trHeight w:val="360"/>
        </w:trPr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брания___________________/____________________/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31B" w:rsidRPr="005A131B" w:rsidTr="005A131B">
        <w:trPr>
          <w:trHeight w:val="360"/>
        </w:trPr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1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собрания  ___________________/____________________/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31B" w:rsidRPr="005A131B" w:rsidTr="005A131B">
        <w:trPr>
          <w:trHeight w:val="27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1B" w:rsidRPr="005A131B" w:rsidRDefault="005A131B" w:rsidP="005A1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A131B" w:rsidRPr="00F02806" w:rsidRDefault="005A131B" w:rsidP="004445EE">
      <w:pPr>
        <w:rPr>
          <w:rFonts w:ascii="Times New Roman" w:hAnsi="Times New Roman"/>
          <w:sz w:val="24"/>
          <w:szCs w:val="24"/>
        </w:rPr>
      </w:pPr>
    </w:p>
    <w:sectPr w:rsidR="005A131B" w:rsidRPr="00F02806" w:rsidSect="004445EE">
      <w:pgSz w:w="16838" w:h="11906" w:orient="landscape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E3" w:rsidRDefault="00700CE3" w:rsidP="007509F5">
      <w:pPr>
        <w:spacing w:after="0" w:line="240" w:lineRule="auto"/>
      </w:pPr>
      <w:r>
        <w:separator/>
      </w:r>
    </w:p>
  </w:endnote>
  <w:endnote w:type="continuationSeparator" w:id="0">
    <w:p w:rsidR="00700CE3" w:rsidRDefault="00700CE3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E3" w:rsidRDefault="00700CE3" w:rsidP="007509F5">
      <w:pPr>
        <w:spacing w:after="0" w:line="240" w:lineRule="auto"/>
      </w:pPr>
      <w:r>
        <w:separator/>
      </w:r>
    </w:p>
  </w:footnote>
  <w:footnote w:type="continuationSeparator" w:id="0">
    <w:p w:rsidR="00700CE3" w:rsidRDefault="00700CE3" w:rsidP="0075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5379D"/>
    <w:multiLevelType w:val="hybridMultilevel"/>
    <w:tmpl w:val="7B6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5F12"/>
    <w:multiLevelType w:val="hybridMultilevel"/>
    <w:tmpl w:val="7B6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6215"/>
    <w:multiLevelType w:val="hybridMultilevel"/>
    <w:tmpl w:val="7B6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9F5"/>
    <w:rsid w:val="000404D5"/>
    <w:rsid w:val="0004207D"/>
    <w:rsid w:val="000F25F2"/>
    <w:rsid w:val="001022B2"/>
    <w:rsid w:val="0013070C"/>
    <w:rsid w:val="0013249E"/>
    <w:rsid w:val="00144526"/>
    <w:rsid w:val="00153CCA"/>
    <w:rsid w:val="00192FB2"/>
    <w:rsid w:val="0019734A"/>
    <w:rsid w:val="001A1BA3"/>
    <w:rsid w:val="001A3388"/>
    <w:rsid w:val="001C05CB"/>
    <w:rsid w:val="001E35F2"/>
    <w:rsid w:val="0023269A"/>
    <w:rsid w:val="00250FD1"/>
    <w:rsid w:val="00277BE1"/>
    <w:rsid w:val="003507EE"/>
    <w:rsid w:val="00355ED7"/>
    <w:rsid w:val="003A2FCA"/>
    <w:rsid w:val="003A748E"/>
    <w:rsid w:val="003C5D70"/>
    <w:rsid w:val="004057E4"/>
    <w:rsid w:val="004445EE"/>
    <w:rsid w:val="00474CD3"/>
    <w:rsid w:val="004C6008"/>
    <w:rsid w:val="00536BD1"/>
    <w:rsid w:val="005644B4"/>
    <w:rsid w:val="005A131B"/>
    <w:rsid w:val="005B26C1"/>
    <w:rsid w:val="005B27F2"/>
    <w:rsid w:val="0061318C"/>
    <w:rsid w:val="00614D77"/>
    <w:rsid w:val="0061658B"/>
    <w:rsid w:val="006A51B5"/>
    <w:rsid w:val="006D1F3F"/>
    <w:rsid w:val="006E2365"/>
    <w:rsid w:val="00700CE3"/>
    <w:rsid w:val="00701DF5"/>
    <w:rsid w:val="007022C0"/>
    <w:rsid w:val="00722762"/>
    <w:rsid w:val="0073762D"/>
    <w:rsid w:val="007509F5"/>
    <w:rsid w:val="00790B0B"/>
    <w:rsid w:val="007A6458"/>
    <w:rsid w:val="007C76A5"/>
    <w:rsid w:val="00867366"/>
    <w:rsid w:val="00871CCA"/>
    <w:rsid w:val="008901DE"/>
    <w:rsid w:val="008C688B"/>
    <w:rsid w:val="0090473E"/>
    <w:rsid w:val="009752E4"/>
    <w:rsid w:val="009A5EE8"/>
    <w:rsid w:val="00A3009B"/>
    <w:rsid w:val="00AA5C3B"/>
    <w:rsid w:val="00AD01C4"/>
    <w:rsid w:val="00AD0A0F"/>
    <w:rsid w:val="00AD35ED"/>
    <w:rsid w:val="00B035E6"/>
    <w:rsid w:val="00B146C2"/>
    <w:rsid w:val="00B635E5"/>
    <w:rsid w:val="00B958D7"/>
    <w:rsid w:val="00BD6820"/>
    <w:rsid w:val="00BE0BE3"/>
    <w:rsid w:val="00C051D7"/>
    <w:rsid w:val="00C07FDF"/>
    <w:rsid w:val="00C234E6"/>
    <w:rsid w:val="00C4560B"/>
    <w:rsid w:val="00C568F7"/>
    <w:rsid w:val="00CA68CF"/>
    <w:rsid w:val="00CD6BB3"/>
    <w:rsid w:val="00D01A8F"/>
    <w:rsid w:val="00D04053"/>
    <w:rsid w:val="00D06E6C"/>
    <w:rsid w:val="00D160B3"/>
    <w:rsid w:val="00D2595B"/>
    <w:rsid w:val="00D31FB2"/>
    <w:rsid w:val="00D3508E"/>
    <w:rsid w:val="00D41C48"/>
    <w:rsid w:val="00D6671D"/>
    <w:rsid w:val="00D952AC"/>
    <w:rsid w:val="00DA2C60"/>
    <w:rsid w:val="00DC6E2D"/>
    <w:rsid w:val="00DE2EE0"/>
    <w:rsid w:val="00DE46B8"/>
    <w:rsid w:val="00E51E47"/>
    <w:rsid w:val="00E55530"/>
    <w:rsid w:val="00E844C3"/>
    <w:rsid w:val="00E84E99"/>
    <w:rsid w:val="00F02806"/>
    <w:rsid w:val="00F5176F"/>
    <w:rsid w:val="00F82574"/>
    <w:rsid w:val="00F93799"/>
    <w:rsid w:val="00FB5F48"/>
    <w:rsid w:val="00FD149B"/>
    <w:rsid w:val="00FE583D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A131B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5A131B"/>
    <w:rPr>
      <w:color w:val="954F72"/>
      <w:u w:val="single"/>
    </w:rPr>
  </w:style>
  <w:style w:type="paragraph" w:customStyle="1" w:styleId="xl67">
    <w:name w:val="xl67"/>
    <w:basedOn w:val="a"/>
    <w:rsid w:val="005A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5A13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5A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5A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5A13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5A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A131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5A131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5A1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A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5A1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5A1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5A13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A13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5A13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5A13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5A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A1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A13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5A13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5A13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5A131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856D-43B0-462F-86E4-523B76B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43</Words>
  <Characters>16208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Алексей</cp:lastModifiedBy>
  <cp:revision>2</cp:revision>
  <cp:lastPrinted>2017-11-22T04:58:00Z</cp:lastPrinted>
  <dcterms:created xsi:type="dcterms:W3CDTF">2017-12-29T10:54:00Z</dcterms:created>
  <dcterms:modified xsi:type="dcterms:W3CDTF">2017-12-29T10:54:00Z</dcterms:modified>
</cp:coreProperties>
</file>